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9BC02" w14:textId="77777777" w:rsidR="00B55F00" w:rsidRDefault="00B55F00" w:rsidP="00B55F00">
      <w:pPr>
        <w:jc w:val="center"/>
        <w:rPr>
          <w:b/>
          <w:sz w:val="28"/>
          <w:szCs w:val="28"/>
          <w:u w:val="single"/>
        </w:rPr>
      </w:pPr>
      <w:r>
        <w:rPr>
          <w:b/>
          <w:sz w:val="28"/>
          <w:szCs w:val="28"/>
          <w:u w:val="single"/>
        </w:rPr>
        <w:t>MODE D’EMPLOI POUR LES APPELS  AVEC SKYPE</w:t>
      </w:r>
    </w:p>
    <w:p w14:paraId="47AE81C7" w14:textId="77777777" w:rsidR="00B55F00" w:rsidRDefault="00B55F00" w:rsidP="00B55F00"/>
    <w:p w14:paraId="38551FAC" w14:textId="4735ABD6" w:rsidR="004D3D22" w:rsidRDefault="00A71F32" w:rsidP="00B55F00">
      <w:r>
        <w:t>Tout d’abord, il faut prendre rendez-vous avec la personne que l’on veut joindre afin qu’elle soit connectée elle aussi.</w:t>
      </w:r>
    </w:p>
    <w:p w14:paraId="5EED0DC2" w14:textId="77777777" w:rsidR="00A71F32" w:rsidRDefault="00A71F32" w:rsidP="00B55F00"/>
    <w:p w14:paraId="0CB57C19" w14:textId="405D22F6" w:rsidR="00B55F00" w:rsidRDefault="00B55F00" w:rsidP="00B55F00">
      <w:r>
        <w:t xml:space="preserve">1. Ouvrir l’application en cliquant </w:t>
      </w:r>
      <w:r w:rsidR="004D0B0C">
        <w:t xml:space="preserve"> </w:t>
      </w:r>
      <w:r w:rsidR="00A71F32">
        <w:t>une</w:t>
      </w:r>
      <w:r w:rsidR="004D0B0C">
        <w:t xml:space="preserve"> fois </w:t>
      </w:r>
      <w:r>
        <w:t>sur l’icône</w:t>
      </w:r>
      <w:r w:rsidR="004D0B0C">
        <w:t xml:space="preserve"> de Skype, celle</w:t>
      </w:r>
      <w:r>
        <w:t xml:space="preserve"> avec le "S" :</w:t>
      </w:r>
    </w:p>
    <w:p w14:paraId="29668587" w14:textId="77777777" w:rsidR="00B55F00" w:rsidRDefault="00B55F00" w:rsidP="00B55F00"/>
    <w:p w14:paraId="5D1D5998" w14:textId="2C10F012" w:rsidR="000F594E" w:rsidRDefault="002F2282">
      <w:r>
        <w:rPr>
          <w:noProof/>
        </w:rPr>
        <mc:AlternateContent>
          <mc:Choice Requires="wps">
            <w:drawing>
              <wp:anchor distT="0" distB="0" distL="114300" distR="114300" simplePos="0" relativeHeight="251659264" behindDoc="0" locked="0" layoutInCell="1" allowOverlap="1" wp14:anchorId="20D6B483" wp14:editId="630FE342">
                <wp:simplePos x="0" y="0"/>
                <wp:positionH relativeFrom="column">
                  <wp:posOffset>1600200</wp:posOffset>
                </wp:positionH>
                <wp:positionV relativeFrom="paragraph">
                  <wp:posOffset>627380</wp:posOffset>
                </wp:positionV>
                <wp:extent cx="685800" cy="342900"/>
                <wp:effectExtent l="152400" t="152400" r="203200" b="215900"/>
                <wp:wrapNone/>
                <wp:docPr id="16" name="Connecteur droit avec flèche 16"/>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solidFill>
                            <a:srgbClr val="FF0000"/>
                          </a:solidFill>
                          <a:tailEnd type="arrow"/>
                        </a:ln>
                        <a:effectLst>
                          <a:glow rad="139700">
                            <a:schemeClr val="accent6">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6" o:spid="_x0000_s1026" type="#_x0000_t32" style="position:absolute;margin-left:126pt;margin-top:49.4pt;width:54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" strokecolor="red" strokeweight="2pt">
                <v:stroke endarrow="open"/>
                <v:shadow on="t" opacity="24903f" mv:blur="40000f" origin=",.5" offset="0,20000emu"/>
              </v:shape>
            </w:pict>
          </mc:Fallback>
        </mc:AlternateContent>
      </w:r>
      <w:r w:rsidR="00B55F00">
        <w:rPr>
          <w:noProof/>
        </w:rPr>
        <w:drawing>
          <wp:inline distT="0" distB="0" distL="0" distR="0" wp14:anchorId="5017852C" wp14:editId="315CC0CD">
            <wp:extent cx="2512695" cy="1799633"/>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09.53.01.png"/>
                    <pic:cNvPicPr/>
                  </pic:nvPicPr>
                  <pic:blipFill>
                    <a:blip r:embed="rId8">
                      <a:extLst>
                        <a:ext uri="{28A0092B-C50C-407E-A947-70E740481C1C}">
                          <a14:useLocalDpi xmlns:a14="http://schemas.microsoft.com/office/drawing/2010/main" val="0"/>
                        </a:ext>
                      </a:extLst>
                    </a:blip>
                    <a:stretch>
                      <a:fillRect/>
                    </a:stretch>
                  </pic:blipFill>
                  <pic:spPr>
                    <a:xfrm>
                      <a:off x="0" y="0"/>
                      <a:ext cx="2513552" cy="1800246"/>
                    </a:xfrm>
                    <a:prstGeom prst="rect">
                      <a:avLst/>
                    </a:prstGeom>
                  </pic:spPr>
                </pic:pic>
              </a:graphicData>
            </a:graphic>
          </wp:inline>
        </w:drawing>
      </w:r>
    </w:p>
    <w:p w14:paraId="4A02F5FC" w14:textId="77777777" w:rsidR="004D0B0C" w:rsidRDefault="004D0B0C"/>
    <w:p w14:paraId="34ACD6F6" w14:textId="77777777" w:rsidR="004D3D22" w:rsidRDefault="004D3D22"/>
    <w:p w14:paraId="6EA38F3F" w14:textId="03ED0DEF" w:rsidR="004D0B0C" w:rsidRDefault="004D0B0C">
      <w:r>
        <w:t xml:space="preserve">2.  </w:t>
      </w:r>
      <w:r w:rsidR="00A71F32">
        <w:t>Saisir</w:t>
      </w:r>
      <w:r>
        <w:t xml:space="preserve"> le mot de passe </w:t>
      </w:r>
      <w:r w:rsidR="00EE3914">
        <w:t>(</w:t>
      </w:r>
      <w:r w:rsidR="00EE3914" w:rsidRPr="00EE3914">
        <w:rPr>
          <w:color w:val="0000FF"/>
        </w:rPr>
        <w:sym w:font="Wingdings" w:char="F0E0"/>
      </w:r>
      <w:r w:rsidR="008C0E08">
        <w:t xml:space="preserve">) </w:t>
      </w:r>
      <w:r>
        <w:t>et appuyer sur le bouton "se connecter"</w:t>
      </w:r>
      <w:r w:rsidR="00EE3914">
        <w:t xml:space="preserve"> (</w:t>
      </w:r>
      <w:r w:rsidR="00EE3914" w:rsidRPr="00EE3914">
        <w:rPr>
          <w:color w:val="FF0000"/>
        </w:rPr>
        <w:sym w:font="Wingdings" w:char="F0E0"/>
      </w:r>
      <w:r w:rsidR="008C0E08">
        <w:t>)</w:t>
      </w:r>
      <w:r>
        <w:t> :</w:t>
      </w:r>
    </w:p>
    <w:p w14:paraId="13BB67C3" w14:textId="77777777" w:rsidR="004D0B0C" w:rsidRDefault="004D0B0C"/>
    <w:p w14:paraId="178871B1" w14:textId="5A6FBCC1" w:rsidR="004D0B0C" w:rsidRDefault="002F2282">
      <w:r w:rsidRPr="002F2282">
        <w:rPr>
          <w:b/>
          <w:noProof/>
          <w:color w:val="FF0000"/>
        </w:rPr>
        <mc:AlternateContent>
          <mc:Choice Requires="wps">
            <w:drawing>
              <wp:anchor distT="0" distB="0" distL="114300" distR="114300" simplePos="0" relativeHeight="251662336" behindDoc="0" locked="0" layoutInCell="1" allowOverlap="1" wp14:anchorId="61279EB0" wp14:editId="198E6E71">
                <wp:simplePos x="0" y="0"/>
                <wp:positionH relativeFrom="column">
                  <wp:posOffset>3543300</wp:posOffset>
                </wp:positionH>
                <wp:positionV relativeFrom="paragraph">
                  <wp:posOffset>1259840</wp:posOffset>
                </wp:positionV>
                <wp:extent cx="457200" cy="228600"/>
                <wp:effectExtent l="50800" t="50800" r="76200" b="10160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solidFill>
                            <a:srgbClr val="FF0000"/>
                          </a:solidFill>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79pt;margin-top:99.2pt;width:36pt;height: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" strokecolor="red" strokeweight="2pt">
                <v:stroke endarrow="open"/>
                <v:shadow on="t" opacity="24903f" mv:blur="40000f" origin=",.5" offset="0,20000emu"/>
              </v:shape>
            </w:pict>
          </mc:Fallback>
        </mc:AlternateContent>
      </w:r>
      <w:r w:rsidRPr="002F2282">
        <w:rPr>
          <w:b/>
          <w:noProof/>
          <w:color w:val="FF0000"/>
        </w:rPr>
        <mc:AlternateContent>
          <mc:Choice Requires="wps">
            <w:drawing>
              <wp:anchor distT="0" distB="0" distL="114300" distR="114300" simplePos="0" relativeHeight="251660288" behindDoc="0" locked="0" layoutInCell="1" allowOverlap="1" wp14:anchorId="7F4DB3E6" wp14:editId="1B5369BA">
                <wp:simplePos x="0" y="0"/>
                <wp:positionH relativeFrom="column">
                  <wp:posOffset>-342900</wp:posOffset>
                </wp:positionH>
                <wp:positionV relativeFrom="paragraph">
                  <wp:posOffset>916940</wp:posOffset>
                </wp:positionV>
                <wp:extent cx="685800" cy="342900"/>
                <wp:effectExtent l="50800" t="50800" r="76200" b="88900"/>
                <wp:wrapNone/>
                <wp:docPr id="17" name="Connecteur droit avec flèche 17"/>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solidFill>
                            <a:srgbClr val="0000FF"/>
                          </a:solidFill>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 o:spid="_x0000_s1026" type="#_x0000_t32" style="position:absolute;margin-left:-26.95pt;margin-top:72.2pt;width:54pt;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" strokecolor="blue" strokeweight="2pt">
                <v:stroke endarrow="open"/>
                <v:shadow on="t" opacity="24903f" mv:blur="40000f" origin=",.5" offset="0,20000emu"/>
              </v:shape>
            </w:pict>
          </mc:Fallback>
        </mc:AlternateContent>
      </w:r>
      <w:r w:rsidR="004D0B0C">
        <w:rPr>
          <w:noProof/>
        </w:rPr>
        <w:drawing>
          <wp:inline distT="0" distB="0" distL="0" distR="0" wp14:anchorId="4E5D4DD1" wp14:editId="6C7F207E">
            <wp:extent cx="2665283" cy="200469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09.57.24.png"/>
                    <pic:cNvPicPr/>
                  </pic:nvPicPr>
                  <pic:blipFill>
                    <a:blip r:embed="rId9">
                      <a:extLst>
                        <a:ext uri="{28A0092B-C50C-407E-A947-70E740481C1C}">
                          <a14:useLocalDpi xmlns:a14="http://schemas.microsoft.com/office/drawing/2010/main" val="0"/>
                        </a:ext>
                      </a:extLst>
                    </a:blip>
                    <a:stretch>
                      <a:fillRect/>
                    </a:stretch>
                  </pic:blipFill>
                  <pic:spPr>
                    <a:xfrm>
                      <a:off x="0" y="0"/>
                      <a:ext cx="2665809" cy="2005090"/>
                    </a:xfrm>
                    <a:prstGeom prst="rect">
                      <a:avLst/>
                    </a:prstGeom>
                  </pic:spPr>
                </pic:pic>
              </a:graphicData>
            </a:graphic>
          </wp:inline>
        </w:drawing>
      </w:r>
      <w:r>
        <w:t xml:space="preserve"> </w:t>
      </w:r>
      <w:r w:rsidR="004D0B0C">
        <w:t xml:space="preserve">   </w:t>
      </w:r>
      <w:r w:rsidR="00EE3914">
        <w:t xml:space="preserve">    </w:t>
      </w:r>
      <w:r w:rsidR="004D0B0C">
        <w:t xml:space="preserve">  </w:t>
      </w:r>
      <w:r w:rsidR="004D0B0C">
        <w:rPr>
          <w:noProof/>
        </w:rPr>
        <w:drawing>
          <wp:inline distT="0" distB="0" distL="0" distR="0" wp14:anchorId="640E6C3F" wp14:editId="185B8B13">
            <wp:extent cx="2558721" cy="191579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09.59.20.png"/>
                    <pic:cNvPicPr/>
                  </pic:nvPicPr>
                  <pic:blipFill>
                    <a:blip r:embed="rId10">
                      <a:extLst>
                        <a:ext uri="{28A0092B-C50C-407E-A947-70E740481C1C}">
                          <a14:useLocalDpi xmlns:a14="http://schemas.microsoft.com/office/drawing/2010/main" val="0"/>
                        </a:ext>
                      </a:extLst>
                    </a:blip>
                    <a:stretch>
                      <a:fillRect/>
                    </a:stretch>
                  </pic:blipFill>
                  <pic:spPr>
                    <a:xfrm>
                      <a:off x="0" y="0"/>
                      <a:ext cx="2559042" cy="1916035"/>
                    </a:xfrm>
                    <a:prstGeom prst="rect">
                      <a:avLst/>
                    </a:prstGeom>
                  </pic:spPr>
                </pic:pic>
              </a:graphicData>
            </a:graphic>
          </wp:inline>
        </w:drawing>
      </w:r>
    </w:p>
    <w:p w14:paraId="687E6293" w14:textId="77777777" w:rsidR="004D0B0C" w:rsidRDefault="004D0B0C"/>
    <w:p w14:paraId="539881FC" w14:textId="77777777" w:rsidR="004D0B0C" w:rsidRDefault="004D0B0C"/>
    <w:p w14:paraId="798D50B6" w14:textId="06E16B9F" w:rsidR="004D0B0C" w:rsidRDefault="004D0B0C">
      <w:r>
        <w:t>3. Une fois que Skype est ouvert cliquer sur les "contacts" dans le menu sur la bande de droite :</w:t>
      </w:r>
    </w:p>
    <w:p w14:paraId="3D5E4610" w14:textId="0E048572" w:rsidR="004D0B0C" w:rsidRDefault="009C0BBE">
      <w:r>
        <w:rPr>
          <w:noProof/>
        </w:rPr>
        <mc:AlternateContent>
          <mc:Choice Requires="wps">
            <w:drawing>
              <wp:anchor distT="0" distB="0" distL="114300" distR="114300" simplePos="0" relativeHeight="251663360" behindDoc="0" locked="0" layoutInCell="1" allowOverlap="1" wp14:anchorId="5E801013" wp14:editId="46A0CE3D">
                <wp:simplePos x="0" y="0"/>
                <wp:positionH relativeFrom="column">
                  <wp:posOffset>-342900</wp:posOffset>
                </wp:positionH>
                <wp:positionV relativeFrom="paragraph">
                  <wp:posOffset>447675</wp:posOffset>
                </wp:positionV>
                <wp:extent cx="571500" cy="457200"/>
                <wp:effectExtent l="50800" t="50800" r="63500" b="101600"/>
                <wp:wrapNone/>
                <wp:docPr id="23" name="Connecteur droit avec flèche 23"/>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6.95pt;margin-top:35.25pt;width: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" strokecolor="red" strokeweight="2pt">
                <v:stroke endarrow="open"/>
                <v:shadow on="t" opacity="24903f" mv:blur="40000f" origin=",.5" offset="0,20000emu"/>
              </v:shape>
            </w:pict>
          </mc:Fallback>
        </mc:AlternateContent>
      </w:r>
      <w:r w:rsidR="004D0B0C">
        <w:rPr>
          <w:noProof/>
        </w:rPr>
        <w:drawing>
          <wp:inline distT="0" distB="0" distL="0" distR="0" wp14:anchorId="0AF317BF" wp14:editId="198B0F94">
            <wp:extent cx="3427095" cy="2613226"/>
            <wp:effectExtent l="0" t="0" r="190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29.11.png"/>
                    <pic:cNvPicPr/>
                  </pic:nvPicPr>
                  <pic:blipFill>
                    <a:blip r:embed="rId11">
                      <a:extLst>
                        <a:ext uri="{28A0092B-C50C-407E-A947-70E740481C1C}">
                          <a14:useLocalDpi xmlns:a14="http://schemas.microsoft.com/office/drawing/2010/main" val="0"/>
                        </a:ext>
                      </a:extLst>
                    </a:blip>
                    <a:stretch>
                      <a:fillRect/>
                    </a:stretch>
                  </pic:blipFill>
                  <pic:spPr>
                    <a:xfrm>
                      <a:off x="0" y="0"/>
                      <a:ext cx="3427873" cy="2613819"/>
                    </a:xfrm>
                    <a:prstGeom prst="rect">
                      <a:avLst/>
                    </a:prstGeom>
                  </pic:spPr>
                </pic:pic>
              </a:graphicData>
            </a:graphic>
          </wp:inline>
        </w:drawing>
      </w:r>
    </w:p>
    <w:p w14:paraId="64B295AC" w14:textId="77777777" w:rsidR="008C0E08" w:rsidRDefault="008C0E08"/>
    <w:p w14:paraId="3224DABA" w14:textId="77777777" w:rsidR="004D0B0C" w:rsidRDefault="004D0B0C"/>
    <w:p w14:paraId="65BF6E29" w14:textId="77777777" w:rsidR="004D3D22" w:rsidRDefault="004D3D22"/>
    <w:p w14:paraId="4AE7D2FB" w14:textId="14235DA6" w:rsidR="004D0B0C" w:rsidRDefault="00EE3914">
      <w:r>
        <w:t>4. Une fois que la fenêtre des contacts est ouverte, c</w:t>
      </w:r>
      <w:r w:rsidR="004D0B0C">
        <w:t xml:space="preserve">hoisir la personne qu’on aimerait appeler et cliquer </w:t>
      </w:r>
      <w:r w:rsidR="00A71F32">
        <w:t>une</w:t>
      </w:r>
      <w:r w:rsidR="004D0B0C">
        <w:t xml:space="preserve"> fois sur </w:t>
      </w:r>
      <w:r w:rsidR="00BD118E">
        <w:t xml:space="preserve">le carré </w:t>
      </w:r>
      <w:r w:rsidR="008C0E08">
        <w:t>qui la représente</w:t>
      </w:r>
      <w:r w:rsidR="00BD118E">
        <w:t> :</w:t>
      </w:r>
    </w:p>
    <w:p w14:paraId="3A95D6FA" w14:textId="77777777" w:rsidR="00BD118E" w:rsidRDefault="00BD118E"/>
    <w:p w14:paraId="21650EF6" w14:textId="14C80DA8" w:rsidR="00BD118E" w:rsidRDefault="009C0BBE">
      <w:r>
        <w:rPr>
          <w:noProof/>
        </w:rPr>
        <mc:AlternateContent>
          <mc:Choice Requires="wps">
            <w:drawing>
              <wp:anchor distT="0" distB="0" distL="114300" distR="114300" simplePos="0" relativeHeight="251664384" behindDoc="0" locked="0" layoutInCell="1" allowOverlap="1" wp14:anchorId="59C0A618" wp14:editId="22323034">
                <wp:simplePos x="0" y="0"/>
                <wp:positionH relativeFrom="column">
                  <wp:posOffset>1028700</wp:posOffset>
                </wp:positionH>
                <wp:positionV relativeFrom="paragraph">
                  <wp:posOffset>835660</wp:posOffset>
                </wp:positionV>
                <wp:extent cx="228600" cy="685800"/>
                <wp:effectExtent l="101600" t="50800" r="76200" b="10160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286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4" o:spid="_x0000_s1026" type="#_x0000_t32" style="position:absolute;margin-left:81pt;margin-top:65.8pt;width:18pt;height:5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" strokecolor="red" strokeweight="2pt">
                <v:stroke endarrow="open"/>
                <v:shadow on="t" opacity="24903f" mv:blur="40000f" origin=",.5" offset="0,20000emu"/>
              </v:shape>
            </w:pict>
          </mc:Fallback>
        </mc:AlternateContent>
      </w:r>
      <w:r w:rsidR="00BD118E">
        <w:rPr>
          <w:noProof/>
        </w:rPr>
        <w:drawing>
          <wp:inline distT="0" distB="0" distL="0" distR="0" wp14:anchorId="53D058FE" wp14:editId="7AF2EDF3">
            <wp:extent cx="2741295" cy="2373612"/>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4.14.png"/>
                    <pic:cNvPicPr/>
                  </pic:nvPicPr>
                  <pic:blipFill>
                    <a:blip r:embed="rId12">
                      <a:extLst>
                        <a:ext uri="{28A0092B-C50C-407E-A947-70E740481C1C}">
                          <a14:useLocalDpi xmlns:a14="http://schemas.microsoft.com/office/drawing/2010/main" val="0"/>
                        </a:ext>
                      </a:extLst>
                    </a:blip>
                    <a:stretch>
                      <a:fillRect/>
                    </a:stretch>
                  </pic:blipFill>
                  <pic:spPr>
                    <a:xfrm>
                      <a:off x="0" y="0"/>
                      <a:ext cx="2741295" cy="2373612"/>
                    </a:xfrm>
                    <a:prstGeom prst="rect">
                      <a:avLst/>
                    </a:prstGeom>
                  </pic:spPr>
                </pic:pic>
              </a:graphicData>
            </a:graphic>
          </wp:inline>
        </w:drawing>
      </w:r>
      <w:r w:rsidR="00BD118E">
        <w:t xml:space="preserve">    </w:t>
      </w:r>
    </w:p>
    <w:p w14:paraId="3CFBBA8D" w14:textId="77777777" w:rsidR="00BD118E" w:rsidRDefault="00BD118E"/>
    <w:p w14:paraId="20307C21" w14:textId="77777777" w:rsidR="00BD118E" w:rsidRDefault="00BD118E"/>
    <w:p w14:paraId="1898B306" w14:textId="77777777" w:rsidR="004D3D22" w:rsidRDefault="004D3D22"/>
    <w:p w14:paraId="7F16CDB5" w14:textId="664E0497" w:rsidR="00BD118E" w:rsidRDefault="00BD118E">
      <w:r>
        <w:t xml:space="preserve">5. Cliquer sur </w:t>
      </w:r>
      <w:r w:rsidR="008C0E08">
        <w:t>"</w:t>
      </w:r>
      <w:r>
        <w:t>appel vidéo</w:t>
      </w:r>
      <w:r w:rsidR="008C0E08">
        <w:t>", bouton vert en haut à droite,</w:t>
      </w:r>
      <w:r>
        <w:t xml:space="preserve"> pour appeler la personne</w:t>
      </w:r>
      <w:r w:rsidR="004D3D22">
        <w:t>. S’il y a un vu</w:t>
      </w:r>
      <w:r w:rsidR="00A71F32">
        <w:t xml:space="preserve"> (</w:t>
      </w:r>
      <w:r w:rsidR="00A71F32">
        <w:rPr>
          <w:rFonts w:ascii="Zapf Dingbats" w:hAnsi="Zapf Dingbats"/>
        </w:rPr>
        <w:t></w:t>
      </w:r>
      <w:r w:rsidR="00A71F32">
        <w:t>)</w:t>
      </w:r>
      <w:r w:rsidR="004D3D22">
        <w:t xml:space="preserve">, c’est que la personne est disponible </w:t>
      </w:r>
      <w:r>
        <w:t>:</w:t>
      </w:r>
    </w:p>
    <w:p w14:paraId="28DEA326" w14:textId="668D6B0B" w:rsidR="00BD118E" w:rsidRDefault="009C0BBE">
      <w:r>
        <w:rPr>
          <w:noProof/>
        </w:rPr>
        <mc:AlternateContent>
          <mc:Choice Requires="wps">
            <w:drawing>
              <wp:anchor distT="0" distB="0" distL="114300" distR="114300" simplePos="0" relativeHeight="251665408" behindDoc="0" locked="0" layoutInCell="1" allowOverlap="1" wp14:anchorId="5A507982" wp14:editId="01636901">
                <wp:simplePos x="0" y="0"/>
                <wp:positionH relativeFrom="column">
                  <wp:posOffset>1714500</wp:posOffset>
                </wp:positionH>
                <wp:positionV relativeFrom="paragraph">
                  <wp:posOffset>327025</wp:posOffset>
                </wp:positionV>
                <wp:extent cx="342900" cy="342900"/>
                <wp:effectExtent l="50800" t="50800" r="63500" b="88900"/>
                <wp:wrapNone/>
                <wp:docPr id="26" name="Connecteur droit avec flèche 26"/>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35pt;margin-top:25.75pt;width:27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" strokecolor="red" strokeweight="2pt">
                <v:stroke endarrow="open"/>
                <v:shadow on="t" opacity="24903f" mv:blur="40000f" origin=",.5" offset="0,20000emu"/>
              </v:shape>
            </w:pict>
          </mc:Fallback>
        </mc:AlternateContent>
      </w:r>
      <w:r w:rsidR="00BD118E">
        <w:rPr>
          <w:noProof/>
        </w:rPr>
        <w:drawing>
          <wp:inline distT="0" distB="0" distL="0" distR="0" wp14:anchorId="549F6FC6" wp14:editId="038FD95F">
            <wp:extent cx="2284095" cy="2050042"/>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5.48.png"/>
                    <pic:cNvPicPr/>
                  </pic:nvPicPr>
                  <pic:blipFill>
                    <a:blip r:embed="rId13">
                      <a:extLst>
                        <a:ext uri="{28A0092B-C50C-407E-A947-70E740481C1C}">
                          <a14:useLocalDpi xmlns:a14="http://schemas.microsoft.com/office/drawing/2010/main" val="0"/>
                        </a:ext>
                      </a:extLst>
                    </a:blip>
                    <a:stretch>
                      <a:fillRect/>
                    </a:stretch>
                  </pic:blipFill>
                  <pic:spPr>
                    <a:xfrm>
                      <a:off x="0" y="0"/>
                      <a:ext cx="2284527" cy="2050430"/>
                    </a:xfrm>
                    <a:prstGeom prst="rect">
                      <a:avLst/>
                    </a:prstGeom>
                  </pic:spPr>
                </pic:pic>
              </a:graphicData>
            </a:graphic>
          </wp:inline>
        </w:drawing>
      </w:r>
    </w:p>
    <w:p w14:paraId="0025AF2B" w14:textId="77777777" w:rsidR="00BD118E" w:rsidRDefault="00BD118E"/>
    <w:p w14:paraId="67FFCDDE" w14:textId="77777777" w:rsidR="00EE3914" w:rsidRDefault="00EE3914"/>
    <w:p w14:paraId="3518AAFF" w14:textId="77777777" w:rsidR="004D3D22" w:rsidRDefault="004D3D22"/>
    <w:p w14:paraId="40BDA73D" w14:textId="77777777" w:rsidR="00BD118E" w:rsidRDefault="00BD118E">
      <w:r>
        <w:t>6. On voit alors une petite fenêtre pour la personne qu’on appelle et une petite fenêtre avec notre image. Attendre que la personne réponde :</w:t>
      </w:r>
    </w:p>
    <w:p w14:paraId="46C5A5DB" w14:textId="77777777" w:rsidR="00BD118E" w:rsidRDefault="00BD118E">
      <w:r>
        <w:rPr>
          <w:noProof/>
        </w:rPr>
        <w:drawing>
          <wp:inline distT="0" distB="0" distL="0" distR="0" wp14:anchorId="4092CE34" wp14:editId="0DB4B13B">
            <wp:extent cx="2512695" cy="224136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6.01.png"/>
                    <pic:cNvPicPr/>
                  </pic:nvPicPr>
                  <pic:blipFill>
                    <a:blip r:embed="rId14">
                      <a:extLst>
                        <a:ext uri="{28A0092B-C50C-407E-A947-70E740481C1C}">
                          <a14:useLocalDpi xmlns:a14="http://schemas.microsoft.com/office/drawing/2010/main" val="0"/>
                        </a:ext>
                      </a:extLst>
                    </a:blip>
                    <a:stretch>
                      <a:fillRect/>
                    </a:stretch>
                  </pic:blipFill>
                  <pic:spPr>
                    <a:xfrm>
                      <a:off x="0" y="0"/>
                      <a:ext cx="2512938" cy="2241576"/>
                    </a:xfrm>
                    <a:prstGeom prst="rect">
                      <a:avLst/>
                    </a:prstGeom>
                  </pic:spPr>
                </pic:pic>
              </a:graphicData>
            </a:graphic>
          </wp:inline>
        </w:drawing>
      </w:r>
    </w:p>
    <w:p w14:paraId="27788A7E" w14:textId="77777777" w:rsidR="00BD118E" w:rsidRDefault="00BD118E"/>
    <w:p w14:paraId="0E64CCDC" w14:textId="77777777" w:rsidR="004D3D22" w:rsidRDefault="004D3D22"/>
    <w:p w14:paraId="5665C5A2" w14:textId="4B17AA77" w:rsidR="00BD118E" w:rsidRDefault="00BD118E">
      <w:r>
        <w:t>7. Lorsque la personne rép</w:t>
      </w:r>
      <w:r w:rsidR="009C0BBE">
        <w:t>ond, on la voit sur l’écran (</w:t>
      </w:r>
      <w:r w:rsidR="009C0BBE" w:rsidRPr="009C0BBE">
        <w:rPr>
          <w:color w:val="FF0000"/>
        </w:rPr>
        <w:sym w:font="Wingdings" w:char="F0E0"/>
      </w:r>
      <w:r w:rsidR="008C0E08">
        <w:t>). O</w:t>
      </w:r>
      <w:r>
        <w:t xml:space="preserve">n voit </w:t>
      </w:r>
      <w:r w:rsidR="008C0E08">
        <w:t xml:space="preserve">aussi </w:t>
      </w:r>
      <w:r>
        <w:t>une petite fenêtre avec notre image, c’est ce que la personne voit de nous</w:t>
      </w:r>
      <w:r w:rsidR="00EE3914">
        <w:t xml:space="preserve"> sur son écran</w:t>
      </w:r>
      <w:r>
        <w:t xml:space="preserve">. Donc on peut se positionner comme il faut devant la caméra pour que la personne nous voie </w:t>
      </w:r>
      <w:r w:rsidR="008C0E08">
        <w:t>bien</w:t>
      </w:r>
      <w:r w:rsidR="00EE3914">
        <w:t>,</w:t>
      </w:r>
      <w:r w:rsidR="008C0E08">
        <w:t xml:space="preserve"> en rega</w:t>
      </w:r>
      <w:r w:rsidR="009C0BBE">
        <w:t>rdant le petit carré à droite (</w:t>
      </w:r>
      <w:r w:rsidR="009C0BBE" w:rsidRPr="009C0BBE">
        <w:rPr>
          <w:color w:val="0000FF"/>
        </w:rPr>
        <w:sym w:font="Wingdings" w:char="F0E0"/>
      </w:r>
      <w:r w:rsidR="008C0E08">
        <w:t>)</w:t>
      </w:r>
      <w:r>
        <w:t xml:space="preserve"> : </w:t>
      </w:r>
    </w:p>
    <w:p w14:paraId="195BCB18" w14:textId="77777777" w:rsidR="00BD118E" w:rsidRDefault="00BD118E"/>
    <w:p w14:paraId="718B1921" w14:textId="0C535D45" w:rsidR="00BD118E" w:rsidRDefault="009C0BBE">
      <w:r>
        <w:rPr>
          <w:noProof/>
        </w:rPr>
        <mc:AlternateContent>
          <mc:Choice Requires="wps">
            <w:drawing>
              <wp:anchor distT="0" distB="0" distL="114300" distR="114300" simplePos="0" relativeHeight="251667456" behindDoc="0" locked="0" layoutInCell="1" allowOverlap="1" wp14:anchorId="752DD483" wp14:editId="317865AF">
                <wp:simplePos x="0" y="0"/>
                <wp:positionH relativeFrom="column">
                  <wp:posOffset>3086100</wp:posOffset>
                </wp:positionH>
                <wp:positionV relativeFrom="paragraph">
                  <wp:posOffset>1163955</wp:posOffset>
                </wp:positionV>
                <wp:extent cx="0" cy="800100"/>
                <wp:effectExtent l="127000" t="50800" r="101600" b="88900"/>
                <wp:wrapNone/>
                <wp:docPr id="28" name="Connecteur droit avec flèche 2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 o:spid="_x0000_s1026" type="#_x0000_t32" style="position:absolute;margin-left:243pt;margin-top:91.65pt;width:0;height:63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" strokecolor="blue"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6432" behindDoc="0" locked="0" layoutInCell="1" allowOverlap="1" wp14:anchorId="5AA8EDA2" wp14:editId="118984DC">
                <wp:simplePos x="0" y="0"/>
                <wp:positionH relativeFrom="column">
                  <wp:posOffset>1485900</wp:posOffset>
                </wp:positionH>
                <wp:positionV relativeFrom="paragraph">
                  <wp:posOffset>1163955</wp:posOffset>
                </wp:positionV>
                <wp:extent cx="228600" cy="800100"/>
                <wp:effectExtent l="50800" t="50800" r="76200" b="88900"/>
                <wp:wrapNone/>
                <wp:docPr id="27" name="Connecteur droit avec flèche 27"/>
                <wp:cNvGraphicFramePr/>
                <a:graphic xmlns:a="http://schemas.openxmlformats.org/drawingml/2006/main">
                  <a:graphicData uri="http://schemas.microsoft.com/office/word/2010/wordprocessingShape">
                    <wps:wsp>
                      <wps:cNvCnPr/>
                      <wps:spPr>
                        <a:xfrm flipV="1">
                          <a:off x="0" y="0"/>
                          <a:ext cx="22860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7" o:spid="_x0000_s1026" type="#_x0000_t32" style="position:absolute;margin-left:117pt;margin-top:91.65pt;width:18pt;height:63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" strokecolor="red" strokeweight="2pt">
                <v:stroke endarrow="open"/>
                <v:shadow on="t" opacity="24903f" mv:blur="40000f" origin=",.5" offset="0,20000emu"/>
              </v:shape>
            </w:pict>
          </mc:Fallback>
        </mc:AlternateContent>
      </w:r>
      <w:r w:rsidR="00A95678">
        <w:t xml:space="preserve">      </w:t>
      </w:r>
      <w:r w:rsidR="00BD118E">
        <w:rPr>
          <w:noProof/>
        </w:rPr>
        <w:drawing>
          <wp:inline distT="0" distB="0" distL="0" distR="0" wp14:anchorId="4A17E112" wp14:editId="1122457C">
            <wp:extent cx="3198495" cy="2869684"/>
            <wp:effectExtent l="0" t="0" r="190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8.42.png"/>
                    <pic:cNvPicPr/>
                  </pic:nvPicPr>
                  <pic:blipFill>
                    <a:blip r:embed="rId15">
                      <a:extLst>
                        <a:ext uri="{28A0092B-C50C-407E-A947-70E740481C1C}">
                          <a14:useLocalDpi xmlns:a14="http://schemas.microsoft.com/office/drawing/2010/main" val="0"/>
                        </a:ext>
                      </a:extLst>
                    </a:blip>
                    <a:stretch>
                      <a:fillRect/>
                    </a:stretch>
                  </pic:blipFill>
                  <pic:spPr>
                    <a:xfrm>
                      <a:off x="0" y="0"/>
                      <a:ext cx="3198495" cy="2869684"/>
                    </a:xfrm>
                    <a:prstGeom prst="rect">
                      <a:avLst/>
                    </a:prstGeom>
                  </pic:spPr>
                </pic:pic>
              </a:graphicData>
            </a:graphic>
          </wp:inline>
        </w:drawing>
      </w:r>
    </w:p>
    <w:p w14:paraId="004FF6C9" w14:textId="77777777" w:rsidR="00A95678" w:rsidRDefault="00A95678"/>
    <w:p w14:paraId="16BB30CC" w14:textId="77777777" w:rsidR="00A95678" w:rsidRDefault="00A95678"/>
    <w:p w14:paraId="264BC94B" w14:textId="280A9E69" w:rsidR="008C741A" w:rsidRDefault="00A95678">
      <w:r>
        <w:t xml:space="preserve">8. </w:t>
      </w:r>
      <w:r w:rsidR="008C741A">
        <w:t xml:space="preserve">On peut </w:t>
      </w:r>
      <w:r w:rsidR="00A71F32">
        <w:t>afficher</w:t>
      </w:r>
      <w:r w:rsidR="008C741A">
        <w:t xml:space="preserve"> l’image en plein écran en appuyant sur les deux petites flèches à droite :</w:t>
      </w:r>
    </w:p>
    <w:p w14:paraId="44761985" w14:textId="029B8DE0" w:rsidR="008C741A" w:rsidRDefault="009C0BBE">
      <w:r>
        <w:rPr>
          <w:noProof/>
        </w:rPr>
        <mc:AlternateContent>
          <mc:Choice Requires="wps">
            <w:drawing>
              <wp:anchor distT="0" distB="0" distL="114300" distR="114300" simplePos="0" relativeHeight="251668480" behindDoc="0" locked="0" layoutInCell="1" allowOverlap="1" wp14:anchorId="249E86FE" wp14:editId="402319EC">
                <wp:simplePos x="0" y="0"/>
                <wp:positionH relativeFrom="column">
                  <wp:posOffset>1943100</wp:posOffset>
                </wp:positionH>
                <wp:positionV relativeFrom="paragraph">
                  <wp:posOffset>1122680</wp:posOffset>
                </wp:positionV>
                <wp:extent cx="571500" cy="228600"/>
                <wp:effectExtent l="50800" t="76200" r="0" b="101600"/>
                <wp:wrapNone/>
                <wp:docPr id="29" name="Connecteur droit avec flèche 29"/>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 o:spid="_x0000_s1026" type="#_x0000_t32" style="position:absolute;margin-left:153pt;margin-top:88.4pt;width:45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" strokecolor="red" strokeweight="2pt">
                <v:stroke endarrow="open"/>
                <v:shadow on="t" opacity="24903f" mv:blur="40000f" origin=",.5" offset="0,20000emu"/>
              </v:shape>
            </w:pict>
          </mc:Fallback>
        </mc:AlternateContent>
      </w:r>
      <w:r w:rsidR="00347D94">
        <w:rPr>
          <w:noProof/>
        </w:rPr>
        <w:drawing>
          <wp:inline distT="0" distB="0" distL="0" distR="0" wp14:anchorId="6AD066A2" wp14:editId="57FE44B8">
            <wp:extent cx="2686017" cy="1471295"/>
            <wp:effectExtent l="0" t="0" r="698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4.03.29.png"/>
                    <pic:cNvPicPr/>
                  </pic:nvPicPr>
                  <pic:blipFill>
                    <a:blip r:embed="rId16">
                      <a:extLst>
                        <a:ext uri="{28A0092B-C50C-407E-A947-70E740481C1C}">
                          <a14:useLocalDpi xmlns:a14="http://schemas.microsoft.com/office/drawing/2010/main" val="0"/>
                        </a:ext>
                      </a:extLst>
                    </a:blip>
                    <a:stretch>
                      <a:fillRect/>
                    </a:stretch>
                  </pic:blipFill>
                  <pic:spPr>
                    <a:xfrm>
                      <a:off x="0" y="0"/>
                      <a:ext cx="2688616" cy="1472718"/>
                    </a:xfrm>
                    <a:prstGeom prst="rect">
                      <a:avLst/>
                    </a:prstGeom>
                  </pic:spPr>
                </pic:pic>
              </a:graphicData>
            </a:graphic>
          </wp:inline>
        </w:drawing>
      </w:r>
      <w:r w:rsidR="00347D94">
        <w:t xml:space="preserve">   </w:t>
      </w:r>
      <w:r w:rsidR="00347D94">
        <w:rPr>
          <w:noProof/>
        </w:rPr>
        <w:drawing>
          <wp:inline distT="0" distB="0" distL="0" distR="0" wp14:anchorId="509F2806" wp14:editId="04CF5E93">
            <wp:extent cx="2626995" cy="15261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4.09.58.png"/>
                    <pic:cNvPicPr/>
                  </pic:nvPicPr>
                  <pic:blipFill>
                    <a:blip r:embed="rId17">
                      <a:extLst>
                        <a:ext uri="{28A0092B-C50C-407E-A947-70E740481C1C}">
                          <a14:useLocalDpi xmlns:a14="http://schemas.microsoft.com/office/drawing/2010/main" val="0"/>
                        </a:ext>
                      </a:extLst>
                    </a:blip>
                    <a:stretch>
                      <a:fillRect/>
                    </a:stretch>
                  </pic:blipFill>
                  <pic:spPr>
                    <a:xfrm>
                      <a:off x="0" y="0"/>
                      <a:ext cx="2626998" cy="1526185"/>
                    </a:xfrm>
                    <a:prstGeom prst="rect">
                      <a:avLst/>
                    </a:prstGeom>
                  </pic:spPr>
                </pic:pic>
              </a:graphicData>
            </a:graphic>
          </wp:inline>
        </w:drawing>
      </w:r>
    </w:p>
    <w:p w14:paraId="01BDD61E" w14:textId="77777777" w:rsidR="008C741A" w:rsidRDefault="008C741A"/>
    <w:p w14:paraId="6ACBE55C" w14:textId="77777777" w:rsidR="008C741A" w:rsidRDefault="008C741A"/>
    <w:p w14:paraId="2B2AD790" w14:textId="77777777" w:rsidR="00A95678" w:rsidRDefault="008C741A">
      <w:r>
        <w:t xml:space="preserve">9. </w:t>
      </w:r>
      <w:r w:rsidR="00A95678">
        <w:t>Quand on a fini la conversation on appuie sur le téléphone rouge pour couper la liaison</w:t>
      </w:r>
      <w:r w:rsidR="00347D94">
        <w:t xml:space="preserve"> et cela nous montre combien de temps on a parlé</w:t>
      </w:r>
      <w:r w:rsidR="00A95678">
        <w:t> :</w:t>
      </w:r>
    </w:p>
    <w:p w14:paraId="259C7154" w14:textId="77777777" w:rsidR="00347D94" w:rsidRDefault="00347D94"/>
    <w:p w14:paraId="7DB457F6" w14:textId="0551FD9F" w:rsidR="00347D94" w:rsidRDefault="009C0BBE">
      <w:r>
        <w:rPr>
          <w:noProof/>
        </w:rPr>
        <mc:AlternateContent>
          <mc:Choice Requires="wps">
            <w:drawing>
              <wp:anchor distT="0" distB="0" distL="114300" distR="114300" simplePos="0" relativeHeight="251669504" behindDoc="0" locked="0" layoutInCell="1" allowOverlap="1" wp14:anchorId="5E8A2FC7" wp14:editId="0C412D13">
                <wp:simplePos x="0" y="0"/>
                <wp:positionH relativeFrom="column">
                  <wp:posOffset>1485900</wp:posOffset>
                </wp:positionH>
                <wp:positionV relativeFrom="paragraph">
                  <wp:posOffset>1789430</wp:posOffset>
                </wp:positionV>
                <wp:extent cx="228600" cy="342900"/>
                <wp:effectExtent l="76200" t="50800" r="76200" b="8890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17pt;margin-top:140.9pt;width:18pt;height:2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" strokecolor="red" strokeweight="2pt">
                <v:stroke endarrow="open"/>
                <v:shadow on="t" opacity="24903f" mv:blur="40000f" origin=",.5" offset="0,20000emu"/>
              </v:shape>
            </w:pict>
          </mc:Fallback>
        </mc:AlternateContent>
      </w:r>
      <w:r>
        <w:rPr>
          <w:noProof/>
        </w:rPr>
        <w:drawing>
          <wp:inline distT="0" distB="0" distL="0" distR="0" wp14:anchorId="6EEEC5FC" wp14:editId="357B7DA7">
            <wp:extent cx="2626995" cy="15261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4.09.58.png"/>
                    <pic:cNvPicPr/>
                  </pic:nvPicPr>
                  <pic:blipFill>
                    <a:blip r:embed="rId17">
                      <a:extLst>
                        <a:ext uri="{28A0092B-C50C-407E-A947-70E740481C1C}">
                          <a14:useLocalDpi xmlns:a14="http://schemas.microsoft.com/office/drawing/2010/main" val="0"/>
                        </a:ext>
                      </a:extLst>
                    </a:blip>
                    <a:stretch>
                      <a:fillRect/>
                    </a:stretch>
                  </pic:blipFill>
                  <pic:spPr>
                    <a:xfrm>
                      <a:off x="0" y="0"/>
                      <a:ext cx="2626998" cy="1526185"/>
                    </a:xfrm>
                    <a:prstGeom prst="rect">
                      <a:avLst/>
                    </a:prstGeom>
                  </pic:spPr>
                </pic:pic>
              </a:graphicData>
            </a:graphic>
          </wp:inline>
        </w:drawing>
      </w:r>
      <w:r w:rsidR="00347D94">
        <w:t xml:space="preserve">         </w:t>
      </w:r>
      <w:r w:rsidR="00347D94">
        <w:rPr>
          <w:noProof/>
        </w:rPr>
        <w:drawing>
          <wp:inline distT="0" distB="0" distL="0" distR="0" wp14:anchorId="5756D8BB" wp14:editId="39C557D9">
            <wp:extent cx="2004695" cy="1824259"/>
            <wp:effectExtent l="0" t="0" r="190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40.17.png"/>
                    <pic:cNvPicPr/>
                  </pic:nvPicPr>
                  <pic:blipFill>
                    <a:blip r:embed="rId18">
                      <a:extLst>
                        <a:ext uri="{28A0092B-C50C-407E-A947-70E740481C1C}">
                          <a14:useLocalDpi xmlns:a14="http://schemas.microsoft.com/office/drawing/2010/main" val="0"/>
                        </a:ext>
                      </a:extLst>
                    </a:blip>
                    <a:stretch>
                      <a:fillRect/>
                    </a:stretch>
                  </pic:blipFill>
                  <pic:spPr>
                    <a:xfrm>
                      <a:off x="0" y="0"/>
                      <a:ext cx="2005037" cy="1824570"/>
                    </a:xfrm>
                    <a:prstGeom prst="rect">
                      <a:avLst/>
                    </a:prstGeom>
                  </pic:spPr>
                </pic:pic>
              </a:graphicData>
            </a:graphic>
          </wp:inline>
        </w:drawing>
      </w:r>
    </w:p>
    <w:p w14:paraId="4C13CDB1" w14:textId="77777777" w:rsidR="004D3D22" w:rsidRDefault="004D3D22"/>
    <w:p w14:paraId="2EC6DADD" w14:textId="77777777" w:rsidR="004D3D22" w:rsidRDefault="004D3D22"/>
    <w:p w14:paraId="1DC728C7" w14:textId="77777777" w:rsidR="004D3D22" w:rsidRDefault="004D3D22"/>
    <w:p w14:paraId="7C74219F" w14:textId="77777777" w:rsidR="004D3D22" w:rsidRDefault="004D3D22"/>
    <w:p w14:paraId="23BBC0F6" w14:textId="60C31F69" w:rsidR="00347D94" w:rsidRDefault="00347D94">
      <w:r>
        <w:t xml:space="preserve">10. Si quelqu’un nous appelle, on voit la petite fenêtre </w:t>
      </w:r>
      <w:r w:rsidR="00EE3914">
        <w:t xml:space="preserve">de l’appel si on est connecté </w:t>
      </w:r>
      <w:r>
        <w:t>et on doit cliquer sur la caméra</w:t>
      </w:r>
      <w:r w:rsidR="008C0E08">
        <w:t xml:space="preserve"> verte pour répondre</w:t>
      </w:r>
      <w:r>
        <w:t> :</w:t>
      </w:r>
    </w:p>
    <w:p w14:paraId="74E65111" w14:textId="3AAD5997" w:rsidR="00347D94" w:rsidRDefault="009C0BBE">
      <w:r>
        <w:rPr>
          <w:noProof/>
        </w:rPr>
        <mc:AlternateContent>
          <mc:Choice Requires="wps">
            <w:drawing>
              <wp:anchor distT="0" distB="0" distL="114300" distR="114300" simplePos="0" relativeHeight="251670528" behindDoc="0" locked="0" layoutInCell="1" allowOverlap="1" wp14:anchorId="2752C475" wp14:editId="1CCAB8BD">
                <wp:simplePos x="0" y="0"/>
                <wp:positionH relativeFrom="column">
                  <wp:posOffset>1828800</wp:posOffset>
                </wp:positionH>
                <wp:positionV relativeFrom="paragraph">
                  <wp:posOffset>1471295</wp:posOffset>
                </wp:positionV>
                <wp:extent cx="342900" cy="342900"/>
                <wp:effectExtent l="76200" t="50800" r="63500" b="8890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31" o:spid="_x0000_s1026" type="#_x0000_t32" style="position:absolute;margin-left:2in;margin-top:115.85pt;width:27pt;height: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" strokecolor="red" strokeweight="2pt">
                <v:stroke endarrow="open"/>
                <v:shadow on="t" opacity="24903f" mv:blur="40000f" origin=",.5" offset="0,20000emu"/>
              </v:shape>
            </w:pict>
          </mc:Fallback>
        </mc:AlternateContent>
      </w:r>
      <w:r w:rsidR="00347D94">
        <w:rPr>
          <w:noProof/>
        </w:rPr>
        <w:drawing>
          <wp:inline distT="0" distB="0" distL="0" distR="0" wp14:anchorId="62C7F878" wp14:editId="6F3D2961">
            <wp:extent cx="3199130" cy="2418579"/>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7.01.png"/>
                    <pic:cNvPicPr/>
                  </pic:nvPicPr>
                  <pic:blipFill>
                    <a:blip r:embed="rId19">
                      <a:extLst>
                        <a:ext uri="{28A0092B-C50C-407E-A947-70E740481C1C}">
                          <a14:useLocalDpi xmlns:a14="http://schemas.microsoft.com/office/drawing/2010/main" val="0"/>
                        </a:ext>
                      </a:extLst>
                    </a:blip>
                    <a:stretch>
                      <a:fillRect/>
                    </a:stretch>
                  </pic:blipFill>
                  <pic:spPr>
                    <a:xfrm>
                      <a:off x="0" y="0"/>
                      <a:ext cx="3199751" cy="2419049"/>
                    </a:xfrm>
                    <a:prstGeom prst="rect">
                      <a:avLst/>
                    </a:prstGeom>
                  </pic:spPr>
                </pic:pic>
              </a:graphicData>
            </a:graphic>
          </wp:inline>
        </w:drawing>
      </w:r>
    </w:p>
    <w:p w14:paraId="0E3ACDF8" w14:textId="77777777" w:rsidR="004D3D22" w:rsidRDefault="004D3D22"/>
    <w:p w14:paraId="281DE75B" w14:textId="3349FFA7" w:rsidR="000F13D1" w:rsidRDefault="008C0E08">
      <w:r>
        <w:t>11. On peut aussi envoyer des messages avec des icônes en tapant le texte sur la ligne en bas de l’écran d’abord cliquer sur la ligne pour mettre le curseur qui clignote puis écrire :</w:t>
      </w:r>
    </w:p>
    <w:p w14:paraId="614285E5" w14:textId="303AB71F" w:rsidR="008C0E08" w:rsidRDefault="00AB307F">
      <w:r>
        <w:rPr>
          <w:noProof/>
        </w:rPr>
        <mc:AlternateContent>
          <mc:Choice Requires="wps">
            <w:drawing>
              <wp:anchor distT="0" distB="0" distL="114300" distR="114300" simplePos="0" relativeHeight="251671552" behindDoc="0" locked="0" layoutInCell="1" allowOverlap="1" wp14:anchorId="578FDC81" wp14:editId="156869A5">
                <wp:simplePos x="0" y="0"/>
                <wp:positionH relativeFrom="column">
                  <wp:posOffset>914400</wp:posOffset>
                </wp:positionH>
                <wp:positionV relativeFrom="paragraph">
                  <wp:posOffset>2160270</wp:posOffset>
                </wp:positionV>
                <wp:extent cx="571500" cy="342900"/>
                <wp:effectExtent l="76200" t="50800" r="63500" b="8890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in;margin-top:170.1pt;width:45pt;height:2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" strokecolor="red" strokeweight="2pt">
                <v:stroke endarrow="open"/>
                <v:shadow on="t" opacity="24903f" mv:blur="40000f" origin=",.5" offset="0,20000emu"/>
              </v:shape>
            </w:pict>
          </mc:Fallback>
        </mc:AlternateContent>
      </w:r>
      <w:r w:rsidR="008C0E08">
        <w:rPr>
          <w:noProof/>
        </w:rPr>
        <w:drawing>
          <wp:inline distT="0" distB="0" distL="0" distR="0" wp14:anchorId="4718F2AC" wp14:editId="232278B8">
            <wp:extent cx="2741295" cy="2459485"/>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8.42.png"/>
                    <pic:cNvPicPr/>
                  </pic:nvPicPr>
                  <pic:blipFill>
                    <a:blip r:embed="rId15">
                      <a:extLst>
                        <a:ext uri="{28A0092B-C50C-407E-A947-70E740481C1C}">
                          <a14:useLocalDpi xmlns:a14="http://schemas.microsoft.com/office/drawing/2010/main" val="0"/>
                        </a:ext>
                      </a:extLst>
                    </a:blip>
                    <a:stretch>
                      <a:fillRect/>
                    </a:stretch>
                  </pic:blipFill>
                  <pic:spPr>
                    <a:xfrm>
                      <a:off x="0" y="0"/>
                      <a:ext cx="2741295" cy="2459485"/>
                    </a:xfrm>
                    <a:prstGeom prst="rect">
                      <a:avLst/>
                    </a:prstGeom>
                  </pic:spPr>
                </pic:pic>
              </a:graphicData>
            </a:graphic>
          </wp:inline>
        </w:drawing>
      </w:r>
    </w:p>
    <w:p w14:paraId="68ECE397" w14:textId="77777777" w:rsidR="001949FE" w:rsidRDefault="001949FE"/>
    <w:p w14:paraId="35C286F9" w14:textId="76B00B46" w:rsidR="001949FE" w:rsidRDefault="001949FE">
      <w:r>
        <w:t>12. Suivant l’utilisation qu’on fait, on peut couper la caméra pour</w:t>
      </w:r>
      <w:r w:rsidR="000F13D1">
        <w:t xml:space="preserve"> ne </w:t>
      </w:r>
      <w:r>
        <w:t xml:space="preserve">pas que </w:t>
      </w:r>
      <w:r w:rsidR="000F13D1">
        <w:t>le correspondant voie l’image. Ou encore,</w:t>
      </w:r>
      <w:r>
        <w:t xml:space="preserve"> couper le son pour qu’il ne soit pas dérangé par le</w:t>
      </w:r>
      <w:r w:rsidR="000F13D1">
        <w:t>s</w:t>
      </w:r>
      <w:r>
        <w:t xml:space="preserve"> </w:t>
      </w:r>
      <w:r w:rsidR="000F13D1">
        <w:t>bruits de la classe</w:t>
      </w:r>
      <w:r>
        <w:t>. Pour cela, il faut appuyer sur l’icône du son (</w:t>
      </w:r>
      <w:r w:rsidRPr="001949FE">
        <w:rPr>
          <w:color w:val="FF0000"/>
        </w:rPr>
        <w:sym w:font="Wingdings" w:char="F0E0"/>
      </w:r>
      <w:r>
        <w:t>) ou l’icône de la caméra</w:t>
      </w:r>
      <w:r w:rsidR="000F13D1">
        <w:t xml:space="preserve"> pour l’image</w:t>
      </w:r>
      <w:bookmarkStart w:id="0" w:name="_GoBack"/>
      <w:bookmarkEnd w:id="0"/>
      <w:r>
        <w:t xml:space="preserve"> (</w:t>
      </w:r>
      <w:r w:rsidRPr="001949FE">
        <w:rPr>
          <w:color w:val="0000FF"/>
        </w:rPr>
        <w:sym w:font="Wingdings" w:char="F0E0"/>
      </w:r>
      <w:r>
        <w:t>)</w:t>
      </w:r>
    </w:p>
    <w:p w14:paraId="1E41467B" w14:textId="77777777" w:rsidR="000F13D1" w:rsidRDefault="000F13D1"/>
    <w:p w14:paraId="02C0DD3F" w14:textId="44BCA1B8" w:rsidR="001949FE" w:rsidRDefault="000F13D1">
      <w:r>
        <w:rPr>
          <w:noProof/>
        </w:rPr>
        <mc:AlternateContent>
          <mc:Choice Requires="wps">
            <w:drawing>
              <wp:anchor distT="0" distB="0" distL="114300" distR="114300" simplePos="0" relativeHeight="251674624" behindDoc="0" locked="0" layoutInCell="1" allowOverlap="1" wp14:anchorId="3914154F" wp14:editId="1ED2E6D4">
                <wp:simplePos x="0" y="0"/>
                <wp:positionH relativeFrom="column">
                  <wp:posOffset>1257300</wp:posOffset>
                </wp:positionH>
                <wp:positionV relativeFrom="paragraph">
                  <wp:posOffset>1095375</wp:posOffset>
                </wp:positionV>
                <wp:extent cx="228600" cy="571500"/>
                <wp:effectExtent l="76200" t="50800" r="76200" b="88900"/>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2286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99pt;margin-top:86.25pt;width:18pt;height: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57BB2BE0" wp14:editId="1394E770">
                <wp:simplePos x="0" y="0"/>
                <wp:positionH relativeFrom="column">
                  <wp:posOffset>800100</wp:posOffset>
                </wp:positionH>
                <wp:positionV relativeFrom="paragraph">
                  <wp:posOffset>1095375</wp:posOffset>
                </wp:positionV>
                <wp:extent cx="228600" cy="457200"/>
                <wp:effectExtent l="50800" t="50800" r="76200" b="101600"/>
                <wp:wrapNone/>
                <wp:docPr id="36" name="Connecteur droit avec flèche 36"/>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63pt;margin-top:86.25pt;width:18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" strokecolor="blue" strokeweight="2pt">
                <v:stroke endarrow="open"/>
                <v:shadow on="t" opacity="24903f" mv:blur="40000f" origin=",.5" offset="0,20000emu"/>
              </v:shape>
            </w:pict>
          </mc:Fallback>
        </mc:AlternateContent>
      </w:r>
      <w:r>
        <w:rPr>
          <w:noProof/>
        </w:rPr>
        <w:drawing>
          <wp:inline distT="0" distB="0" distL="0" distR="0" wp14:anchorId="485DD8EF" wp14:editId="094D467D">
            <wp:extent cx="2399030" cy="238235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1-27 à 11.37.41.png"/>
                    <pic:cNvPicPr/>
                  </pic:nvPicPr>
                  <pic:blipFill>
                    <a:blip r:embed="rId20">
                      <a:extLst>
                        <a:ext uri="{28A0092B-C50C-407E-A947-70E740481C1C}">
                          <a14:useLocalDpi xmlns:a14="http://schemas.microsoft.com/office/drawing/2010/main" val="0"/>
                        </a:ext>
                      </a:extLst>
                    </a:blip>
                    <a:stretch>
                      <a:fillRect/>
                    </a:stretch>
                  </pic:blipFill>
                  <pic:spPr>
                    <a:xfrm>
                      <a:off x="0" y="0"/>
                      <a:ext cx="2400732" cy="2384045"/>
                    </a:xfrm>
                    <a:prstGeom prst="rect">
                      <a:avLst/>
                    </a:prstGeom>
                  </pic:spPr>
                </pic:pic>
              </a:graphicData>
            </a:graphic>
          </wp:inline>
        </w:drawing>
      </w:r>
    </w:p>
    <w:sectPr w:rsidR="001949FE" w:rsidSect="004D3D22">
      <w:footerReference w:type="default" r:id="rId21"/>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70D6" w14:textId="77777777" w:rsidR="00967583" w:rsidRDefault="00967583" w:rsidP="00F6328A">
      <w:r>
        <w:separator/>
      </w:r>
    </w:p>
  </w:endnote>
  <w:endnote w:type="continuationSeparator" w:id="0">
    <w:p w14:paraId="4D5F6DCF" w14:textId="77777777" w:rsidR="00967583" w:rsidRDefault="00967583" w:rsidP="00F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9000" w14:textId="5BA9913E" w:rsidR="00967583" w:rsidRPr="00F6328A" w:rsidRDefault="00967583" w:rsidP="00F6328A">
    <w:pPr>
      <w:pStyle w:val="Pieddepage"/>
      <w:jc w:val="center"/>
      <w:rPr>
        <w:sz w:val="18"/>
        <w:szCs w:val="18"/>
      </w:rPr>
    </w:pPr>
    <w:r w:rsidRPr="00F6328A">
      <w:rPr>
        <w:sz w:val="18"/>
        <w:szCs w:val="18"/>
      </w:rPr>
      <w:t xml:space="preserve">Classe 1, CMP Châtelard, Lausanne, version </w:t>
    </w:r>
    <w:r>
      <w:rPr>
        <w:sz w:val="18"/>
        <w:szCs w:val="18"/>
      </w:rPr>
      <w:t>décembre</w:t>
    </w:r>
    <w:r w:rsidRPr="00F6328A">
      <w:rPr>
        <w:sz w:val="18"/>
        <w:szCs w:val="18"/>
      </w:rPr>
      <w:t xml:space="preserve"> 2012</w:t>
    </w:r>
    <w:r>
      <w:rPr>
        <w:sz w:val="18"/>
        <w:szCs w:val="18"/>
      </w:rPr>
      <w:t>, Annick Bona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7AA4" w14:textId="77777777" w:rsidR="00967583" w:rsidRDefault="00967583" w:rsidP="00F6328A">
      <w:r>
        <w:separator/>
      </w:r>
    </w:p>
  </w:footnote>
  <w:footnote w:type="continuationSeparator" w:id="0">
    <w:p w14:paraId="36E64396" w14:textId="77777777" w:rsidR="00967583" w:rsidRDefault="00967583" w:rsidP="00F63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00"/>
    <w:rsid w:val="000F13D1"/>
    <w:rsid w:val="000F594E"/>
    <w:rsid w:val="001949FE"/>
    <w:rsid w:val="002F2282"/>
    <w:rsid w:val="00347D94"/>
    <w:rsid w:val="004D0B0C"/>
    <w:rsid w:val="004D3D22"/>
    <w:rsid w:val="008C0E08"/>
    <w:rsid w:val="008C741A"/>
    <w:rsid w:val="00967583"/>
    <w:rsid w:val="009C0BBE"/>
    <w:rsid w:val="00A71F32"/>
    <w:rsid w:val="00A95678"/>
    <w:rsid w:val="00AB307F"/>
    <w:rsid w:val="00B55F00"/>
    <w:rsid w:val="00BD118E"/>
    <w:rsid w:val="00EE3914"/>
    <w:rsid w:val="00F632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5C3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5F00"/>
    <w:rPr>
      <w:rFonts w:ascii="Lucida Grande" w:hAnsi="Lucida Grande"/>
      <w:sz w:val="18"/>
      <w:szCs w:val="18"/>
    </w:rPr>
  </w:style>
  <w:style w:type="character" w:customStyle="1" w:styleId="TextedebullesCar">
    <w:name w:val="Texte de bulles Car"/>
    <w:basedOn w:val="Policepardfaut"/>
    <w:link w:val="Textedebulles"/>
    <w:uiPriority w:val="99"/>
    <w:semiHidden/>
    <w:rsid w:val="00B55F00"/>
    <w:rPr>
      <w:rFonts w:ascii="Lucida Grande" w:hAnsi="Lucida Grande"/>
      <w:sz w:val="18"/>
      <w:szCs w:val="18"/>
    </w:rPr>
  </w:style>
  <w:style w:type="paragraph" w:styleId="En-tte">
    <w:name w:val="header"/>
    <w:basedOn w:val="Normal"/>
    <w:link w:val="En-tteCar"/>
    <w:uiPriority w:val="99"/>
    <w:unhideWhenUsed/>
    <w:rsid w:val="00F6328A"/>
    <w:pPr>
      <w:tabs>
        <w:tab w:val="center" w:pos="4536"/>
        <w:tab w:val="right" w:pos="9072"/>
      </w:tabs>
    </w:pPr>
  </w:style>
  <w:style w:type="character" w:customStyle="1" w:styleId="En-tteCar">
    <w:name w:val="En-tête Car"/>
    <w:basedOn w:val="Policepardfaut"/>
    <w:link w:val="En-tte"/>
    <w:uiPriority w:val="99"/>
    <w:rsid w:val="00F6328A"/>
  </w:style>
  <w:style w:type="paragraph" w:styleId="Pieddepage">
    <w:name w:val="footer"/>
    <w:basedOn w:val="Normal"/>
    <w:link w:val="PieddepageCar"/>
    <w:uiPriority w:val="99"/>
    <w:unhideWhenUsed/>
    <w:rsid w:val="00F6328A"/>
    <w:pPr>
      <w:tabs>
        <w:tab w:val="center" w:pos="4536"/>
        <w:tab w:val="right" w:pos="9072"/>
      </w:tabs>
    </w:pPr>
  </w:style>
  <w:style w:type="character" w:customStyle="1" w:styleId="PieddepageCar">
    <w:name w:val="Pied de page Car"/>
    <w:basedOn w:val="Policepardfaut"/>
    <w:link w:val="Pieddepage"/>
    <w:uiPriority w:val="99"/>
    <w:rsid w:val="00F63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5F00"/>
    <w:rPr>
      <w:rFonts w:ascii="Lucida Grande" w:hAnsi="Lucida Grande"/>
      <w:sz w:val="18"/>
      <w:szCs w:val="18"/>
    </w:rPr>
  </w:style>
  <w:style w:type="character" w:customStyle="1" w:styleId="TextedebullesCar">
    <w:name w:val="Texte de bulles Car"/>
    <w:basedOn w:val="Policepardfaut"/>
    <w:link w:val="Textedebulles"/>
    <w:uiPriority w:val="99"/>
    <w:semiHidden/>
    <w:rsid w:val="00B55F00"/>
    <w:rPr>
      <w:rFonts w:ascii="Lucida Grande" w:hAnsi="Lucida Grande"/>
      <w:sz w:val="18"/>
      <w:szCs w:val="18"/>
    </w:rPr>
  </w:style>
  <w:style w:type="paragraph" w:styleId="En-tte">
    <w:name w:val="header"/>
    <w:basedOn w:val="Normal"/>
    <w:link w:val="En-tteCar"/>
    <w:uiPriority w:val="99"/>
    <w:unhideWhenUsed/>
    <w:rsid w:val="00F6328A"/>
    <w:pPr>
      <w:tabs>
        <w:tab w:val="center" w:pos="4536"/>
        <w:tab w:val="right" w:pos="9072"/>
      </w:tabs>
    </w:pPr>
  </w:style>
  <w:style w:type="character" w:customStyle="1" w:styleId="En-tteCar">
    <w:name w:val="En-tête Car"/>
    <w:basedOn w:val="Policepardfaut"/>
    <w:link w:val="En-tte"/>
    <w:uiPriority w:val="99"/>
    <w:rsid w:val="00F6328A"/>
  </w:style>
  <w:style w:type="paragraph" w:styleId="Pieddepage">
    <w:name w:val="footer"/>
    <w:basedOn w:val="Normal"/>
    <w:link w:val="PieddepageCar"/>
    <w:uiPriority w:val="99"/>
    <w:unhideWhenUsed/>
    <w:rsid w:val="00F6328A"/>
    <w:pPr>
      <w:tabs>
        <w:tab w:val="center" w:pos="4536"/>
        <w:tab w:val="right" w:pos="9072"/>
      </w:tabs>
    </w:pPr>
  </w:style>
  <w:style w:type="character" w:customStyle="1" w:styleId="PieddepageCar">
    <w:name w:val="Pied de page Car"/>
    <w:basedOn w:val="Policepardfaut"/>
    <w:link w:val="Pieddepage"/>
    <w:uiPriority w:val="99"/>
    <w:rsid w:val="00F6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6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815B-77CD-8647-AB9F-1B43550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26</Words>
  <Characters>1793</Characters>
  <Application>Microsoft Macintosh Word</Application>
  <DocSecurity>0</DocSecurity>
  <Lines>14</Lines>
  <Paragraphs>4</Paragraphs>
  <ScaleCrop>false</ScaleCrop>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Bonard</dc:creator>
  <cp:keywords/>
  <dc:description/>
  <cp:lastModifiedBy>Annick Bonard</cp:lastModifiedBy>
  <cp:revision>8</cp:revision>
  <dcterms:created xsi:type="dcterms:W3CDTF">2012-11-27T12:13:00Z</dcterms:created>
  <dcterms:modified xsi:type="dcterms:W3CDTF">2012-12-04T22:55:00Z</dcterms:modified>
</cp:coreProperties>
</file>